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5A" w:rsidRPr="006102AB" w:rsidRDefault="007F1406">
      <w:pPr>
        <w:pStyle w:val="Titl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อกสารประกอบการสอน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วิชา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CPE2225 Computer Network</w:t>
      </w:r>
    </w:p>
    <w:p w:rsidR="005B025A" w:rsidRPr="006102AB" w:rsidRDefault="007F140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Chapter 4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Error Detection and Correction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บทนำ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Introduct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สื่อสารข้อมูลมักเกิดข้อผิดพลาดได้จากสาเหตุ เช่น การรบกวน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Interference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ความร้อน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ัญญาณรบกวนจากคลื่นแม่เหล็กไฟฟ้า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สูญเสียสัญญาณ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Attenuat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การบิดเบือน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Distort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ข้อผิดพลาดแบ่งเป็น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แบบ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bookmarkStart w:id="0" w:name="_GoBack"/>
      <w:bookmarkEnd w:id="0"/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Single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-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bit Error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ผิดพลาดเพียง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บิต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Burst Error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ผิดพลาดต่อเนื่องหลายบิต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ความซ้ำซ้อน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Redundancy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พื่อการตรวจสอบและแก้ไขข้อผิดพลาด จะมีการเพิ่มบิตซ้ำซ้อน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Redundant Bits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ข้าไปก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ับข้อมูลที่ส่ง เช่น การเข้ารหัสแบบบล็อก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Block Coding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ตรวจสอบกับการแก้ไข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Detection vs Correct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ตรวจสอบข้อผิดพลาด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Error Detect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: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รวจสอบว่ามีข้อผิดพลาดเกิดขึ้นหรือไม่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แก้ไขข้อผิดพลาด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Error Correct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: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้องระบุจำนวนและตำแหน่งบิตที่ผิด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พลาดได้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ตรวจสอบมักง่ายกว่าและใช้บิตซ้ำซ้อนน้อยกว่า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ข้ารหัสแบบบล็อก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Block Coding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ประกอบด้วย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words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dewords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ที่สร้างขึ้นเพื่อช่วยตรวจจับข้อผิดพลาด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นวคิดที่สำคัญคือ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mming Distance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ระยะแฮมมิ่ง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ซึ่งบอกจำนวนบิตที่ต่างกันระหว่างโค้ดเว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ิร์ดสองชุด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nimum Hamming Distance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ำหนดความสามารถในการตรวจจับและแก้ไขข้อผิดพลาด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ตัวอย่างที่ใช้บ่อย ได้แก่ รหัส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Parity Check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5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รหัสแบบวงรอบ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Cyclic Codes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yclic Code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ป็นรหัสเชิงเส้นที่โค้ดเวิร์ดสามารถเลื่อนได้เป็นวงรอบ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หนึ่งในรหัสที่นิยมคือ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yclic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dundancy Check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CRC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ซึ่งใช้แพร่หลายใน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N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WA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C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ใช้หลักการหารพหุนาม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Polynomial Division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นการตรวจสอบข้อผิดพลาด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ช็กซัม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Checksum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ecksum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ใช้วิธีการบวกข้อมูลทั้งหมดแล้วส่งผลรวมไปพร้อมกัน ฝั่งผู้รับจะบวกข้อมูลและ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ecksum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อีกครั้ง หากผลลัพธ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์ตรงกัน แสดงว่าไม่มีข้อผิดพลาด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ม้จะไม่แม่นยำเท่า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C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แต่ก็ถูกใช้งานในหลายโปรโตคอลของอินเทอร์เน็ต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แก้ไขล่วงหน้า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rward Error Correction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FEC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ทคนิค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EC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่วยแก้ไขข้อผิดพลาดโดยไม่ต้องส่งข้อมูลซ้ำ เช่น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ใช้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Hamming Distance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ใช้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XOR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Int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rleaving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พื่อลดผลกระทบจาก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Burst Error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รวมหลายเทคนิคเข้าด้วยกัน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รุป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>Summary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5B025A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บทนี้ได้ศึกษาแนวคิดเกี่ยวกับการตรวจจับและแก้ไขข้อผิดพลาด ทั้งในรูปแบบ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lock Coding, CRC, Checksum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EC 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ซึ่งเป็นพื้นฐานสำคัญเพื่อให้การสื่อสารข้อมูลมีความถูกต้องและเ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ื่อถือได้</w:t>
      </w: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5B025A" w:rsidRPr="006102AB" w:rsidRDefault="007F140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02A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ารางเปรียบเทียบเทคนิคการตรวจจับและแก้ไขข้อผิดพลาด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02AB" w:rsidRPr="006102AB" w:rsidTr="005B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B025A" w:rsidRPr="006102AB" w:rsidRDefault="007F140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ทคนิค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ique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หลักการทำงาน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thod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ข้อดี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vantages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ข้อจำกัด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sadvantages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102AB" w:rsidRPr="006102AB" w:rsidTr="005B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B025A" w:rsidRPr="006102AB" w:rsidRDefault="007F140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ty Check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พิ่มบิตพาริตี้เพื่อตรวจสอบจำนวนบิต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ง่าย ใช้บิตซ้ำซ้อนน้อย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ตรวจจับได้เฉพาะข้อผิดพลาดบางชนิด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สามารถแก้ไขได้</w:t>
            </w:r>
          </w:p>
        </w:tc>
      </w:tr>
      <w:tr w:rsidR="006102AB" w:rsidRPr="006102AB" w:rsidTr="005B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B025A" w:rsidRPr="006102AB" w:rsidRDefault="007F140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yclic Redundancy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Check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C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ใช้การหารพหุนามเพื่อตรวจสอบความถูกต้อง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ของข้อมูล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แม่นยำสูง ตรวจจับ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Burst Error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ด้ดี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ซับซ้อนกว่า ต้องใช้การคำนวณเพิ่มเติม</w:t>
            </w:r>
          </w:p>
        </w:tc>
      </w:tr>
      <w:tr w:rsidR="006102AB" w:rsidRPr="006102AB" w:rsidTr="005B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B025A" w:rsidRPr="006102AB" w:rsidRDefault="007F140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hecksum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รวมค่าของข้อมูลทั้งหมดแล้วตรวจสอบผลรวม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ำนวณง่าย นิยมใช้ในโปรโตคอลอินเทอร์เน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็ต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ถูกต้องต่ำกว่า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C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รวจจับข้อผิดพลาดได้ไม่ทั้งหมด</w:t>
            </w:r>
          </w:p>
        </w:tc>
      </w:tr>
      <w:tr w:rsidR="006102AB" w:rsidRPr="006102AB" w:rsidTr="005B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B025A" w:rsidRPr="006102AB" w:rsidRDefault="007F140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Forward Error Correction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C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ข้อมูลซ้ำเพื่อให้ผู้รับแก้ไขข้อผิดพลาดได้โดยไม่ต้องส่งซ้ำ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หมาะกับการสื่อสารแบบ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al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ime 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ต้องส่งซ้ำ</w:t>
            </w:r>
          </w:p>
        </w:tc>
        <w:tc>
          <w:tcPr>
            <w:tcW w:w="2160" w:type="dxa"/>
          </w:tcPr>
          <w:p w:rsidR="005B025A" w:rsidRPr="006102AB" w:rsidRDefault="007F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ช้บิตซ้ำซ้อนมาก ซับซ้อนในการเข้ารหัส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6102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ถอดรหัส</w:t>
            </w:r>
          </w:p>
        </w:tc>
      </w:tr>
    </w:tbl>
    <w:p w:rsidR="007F1406" w:rsidRPr="006102AB" w:rsidRDefault="007F140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7F1406" w:rsidRPr="00610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25A"/>
    <w:rsid w:val="006102AB"/>
    <w:rsid w:val="007F14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1F4FE3-92F6-4976-A454-F6D0B162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BAC05-8812-4EF3-9CF5-ADF7CC98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48:00Z</dcterms:modified>
  <cp:category/>
</cp:coreProperties>
</file>